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03F7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F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B3D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F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01B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03F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403F74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804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7D8833-F642-4621-94A9-1279367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EA8D-6366-4FAE-BB23-E4D6D80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